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009" w:rsidRPr="009D3009" w:rsidRDefault="009D3009" w:rsidP="009D3009">
      <w:pPr>
        <w:pStyle w:val="SheetText"/>
        <w:numPr>
          <w:ilvl w:val="0"/>
          <w:numId w:val="0"/>
        </w:numPr>
        <w:spacing w:before="60" w:after="60"/>
        <w:jc w:val="center"/>
        <w:rPr>
          <w:b/>
          <w:sz w:val="20"/>
        </w:rPr>
      </w:pPr>
      <w:r>
        <w:rPr>
          <w:b/>
          <w:sz w:val="20"/>
        </w:rPr>
        <w:t>If units are vendor supplied fully coupled &amp; aligned, then mark items as “Vendor” &amp; attach appropriate Vendor Factory Test Shee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146"/>
        <w:gridCol w:w="1957"/>
        <w:gridCol w:w="3028"/>
      </w:tblGrid>
      <w:tr w:rsidR="009D3009" w:rsidTr="009D3009">
        <w:tc>
          <w:tcPr>
            <w:tcW w:w="9969" w:type="dxa"/>
            <w:gridSpan w:val="4"/>
            <w:shd w:val="clear" w:color="auto" w:fill="A6A6A6" w:themeFill="background1" w:themeFillShade="A6"/>
          </w:tcPr>
          <w:p w:rsidR="009D3009" w:rsidRPr="009D3009" w:rsidRDefault="00A92EB8" w:rsidP="009D30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IGN DATA</w:t>
            </w:r>
          </w:p>
        </w:tc>
      </w:tr>
      <w:tr w:rsidR="009D3009" w:rsidTr="003D089D">
        <w:tc>
          <w:tcPr>
            <w:tcW w:w="4984" w:type="dxa"/>
            <w:gridSpan w:val="2"/>
          </w:tcPr>
          <w:p w:rsidR="009D3009" w:rsidRPr="009D3009" w:rsidRDefault="00A92EB8" w:rsidP="009D30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ARBOX / REDUCER</w:t>
            </w:r>
          </w:p>
        </w:tc>
        <w:tc>
          <w:tcPr>
            <w:tcW w:w="4985" w:type="dxa"/>
            <w:gridSpan w:val="2"/>
          </w:tcPr>
          <w:p w:rsidR="009D3009" w:rsidRPr="009D3009" w:rsidRDefault="00A92EB8" w:rsidP="009D30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TOR</w:t>
            </w:r>
          </w:p>
        </w:tc>
      </w:tr>
      <w:tr w:rsidR="009D3009" w:rsidTr="009D3009">
        <w:tc>
          <w:tcPr>
            <w:tcW w:w="1838" w:type="dxa"/>
          </w:tcPr>
          <w:p w:rsidR="009D3009" w:rsidRPr="009D3009" w:rsidRDefault="009D3009" w:rsidP="009D300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facturer:</w:t>
            </w:r>
          </w:p>
        </w:tc>
        <w:tc>
          <w:tcPr>
            <w:tcW w:w="3146" w:type="dxa"/>
          </w:tcPr>
          <w:p w:rsidR="009D3009" w:rsidRPr="009D3009" w:rsidRDefault="009D3009" w:rsidP="009D300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9D3009" w:rsidRPr="009D3009" w:rsidRDefault="00A92EB8" w:rsidP="009D300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facturer</w:t>
            </w:r>
          </w:p>
        </w:tc>
        <w:tc>
          <w:tcPr>
            <w:tcW w:w="3028" w:type="dxa"/>
          </w:tcPr>
          <w:p w:rsidR="009D3009" w:rsidRPr="009D3009" w:rsidRDefault="009D3009" w:rsidP="009D3009">
            <w:pPr>
              <w:jc w:val="left"/>
              <w:rPr>
                <w:sz w:val="16"/>
                <w:szCs w:val="16"/>
              </w:rPr>
            </w:pPr>
          </w:p>
        </w:tc>
      </w:tr>
      <w:tr w:rsidR="009D3009" w:rsidTr="009D3009">
        <w:tc>
          <w:tcPr>
            <w:tcW w:w="1838" w:type="dxa"/>
          </w:tcPr>
          <w:p w:rsidR="009D3009" w:rsidRPr="009D3009" w:rsidRDefault="009D3009" w:rsidP="009D300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:</w:t>
            </w:r>
          </w:p>
        </w:tc>
        <w:tc>
          <w:tcPr>
            <w:tcW w:w="3146" w:type="dxa"/>
          </w:tcPr>
          <w:p w:rsidR="009D3009" w:rsidRPr="009D3009" w:rsidRDefault="009D3009" w:rsidP="009D300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9D3009" w:rsidRPr="009D3009" w:rsidRDefault="00A92EB8" w:rsidP="009D300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:</w:t>
            </w:r>
          </w:p>
        </w:tc>
        <w:tc>
          <w:tcPr>
            <w:tcW w:w="3028" w:type="dxa"/>
          </w:tcPr>
          <w:p w:rsidR="009D3009" w:rsidRPr="009D3009" w:rsidRDefault="009D3009" w:rsidP="009D3009">
            <w:pPr>
              <w:jc w:val="left"/>
              <w:rPr>
                <w:sz w:val="16"/>
                <w:szCs w:val="16"/>
              </w:rPr>
            </w:pPr>
          </w:p>
        </w:tc>
      </w:tr>
      <w:tr w:rsidR="009D3009" w:rsidTr="009D3009">
        <w:tc>
          <w:tcPr>
            <w:tcW w:w="1838" w:type="dxa"/>
          </w:tcPr>
          <w:p w:rsidR="009D3009" w:rsidRPr="009D3009" w:rsidRDefault="00A92EB8" w:rsidP="009D300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tio:</w:t>
            </w:r>
          </w:p>
        </w:tc>
        <w:tc>
          <w:tcPr>
            <w:tcW w:w="3146" w:type="dxa"/>
          </w:tcPr>
          <w:p w:rsidR="009D3009" w:rsidRPr="009D3009" w:rsidRDefault="009D3009" w:rsidP="009D300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9D3009" w:rsidRPr="009D3009" w:rsidRDefault="00A92EB8" w:rsidP="009D300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er Rating:</w:t>
            </w:r>
          </w:p>
        </w:tc>
        <w:tc>
          <w:tcPr>
            <w:tcW w:w="3028" w:type="dxa"/>
          </w:tcPr>
          <w:p w:rsidR="009D3009" w:rsidRPr="009D3009" w:rsidRDefault="00A92EB8" w:rsidP="00A92E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</w:t>
            </w:r>
          </w:p>
        </w:tc>
      </w:tr>
      <w:tr w:rsidR="00A92EB8" w:rsidTr="009D3009">
        <w:tc>
          <w:tcPr>
            <w:tcW w:w="1838" w:type="dxa"/>
          </w:tcPr>
          <w:p w:rsidR="00A92EB8" w:rsidRDefault="00A92EB8" w:rsidP="00A92EB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put Speed:</w:t>
            </w:r>
          </w:p>
        </w:tc>
        <w:tc>
          <w:tcPr>
            <w:tcW w:w="3146" w:type="dxa"/>
          </w:tcPr>
          <w:p w:rsidR="00A92EB8" w:rsidRPr="009D3009" w:rsidRDefault="00A92EB8" w:rsidP="00A92E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pm</w:t>
            </w:r>
          </w:p>
        </w:tc>
        <w:tc>
          <w:tcPr>
            <w:tcW w:w="1957" w:type="dxa"/>
          </w:tcPr>
          <w:p w:rsidR="00A92EB8" w:rsidRDefault="00A92EB8" w:rsidP="00A92EB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put Speed:</w:t>
            </w:r>
          </w:p>
        </w:tc>
        <w:tc>
          <w:tcPr>
            <w:tcW w:w="3028" w:type="dxa"/>
          </w:tcPr>
          <w:p w:rsidR="00A92EB8" w:rsidRPr="009D3009" w:rsidRDefault="00A92EB8" w:rsidP="00A92E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pm</w:t>
            </w:r>
          </w:p>
        </w:tc>
      </w:tr>
    </w:tbl>
    <w:p w:rsidR="009D3009" w:rsidRDefault="009D30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146"/>
        <w:gridCol w:w="1957"/>
        <w:gridCol w:w="3028"/>
      </w:tblGrid>
      <w:tr w:rsidR="00A92EB8" w:rsidTr="00A92EB8">
        <w:tc>
          <w:tcPr>
            <w:tcW w:w="9969" w:type="dxa"/>
            <w:gridSpan w:val="4"/>
            <w:shd w:val="clear" w:color="auto" w:fill="A6A6A6" w:themeFill="background1" w:themeFillShade="A6"/>
          </w:tcPr>
          <w:p w:rsidR="00A92EB8" w:rsidRPr="009D3009" w:rsidRDefault="00A92EB8" w:rsidP="00A92E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 PLATE DATA</w:t>
            </w:r>
          </w:p>
        </w:tc>
      </w:tr>
      <w:tr w:rsidR="00A92EB8" w:rsidTr="00A92EB8">
        <w:tc>
          <w:tcPr>
            <w:tcW w:w="4984" w:type="dxa"/>
            <w:gridSpan w:val="2"/>
          </w:tcPr>
          <w:p w:rsidR="00A92EB8" w:rsidRPr="009D3009" w:rsidRDefault="00A92EB8" w:rsidP="00A92E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ARBOX / REDUCER</w:t>
            </w:r>
          </w:p>
        </w:tc>
        <w:tc>
          <w:tcPr>
            <w:tcW w:w="4985" w:type="dxa"/>
            <w:gridSpan w:val="2"/>
          </w:tcPr>
          <w:p w:rsidR="00A92EB8" w:rsidRPr="009D3009" w:rsidRDefault="00A92EB8" w:rsidP="00A92E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TOR</w:t>
            </w:r>
          </w:p>
        </w:tc>
      </w:tr>
      <w:tr w:rsidR="00A92EB8" w:rsidTr="00A92EB8">
        <w:tc>
          <w:tcPr>
            <w:tcW w:w="1838" w:type="dxa"/>
          </w:tcPr>
          <w:p w:rsidR="00A92EB8" w:rsidRPr="009D3009" w:rsidRDefault="00A92EB8" w:rsidP="00A92EB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facturer:</w:t>
            </w:r>
          </w:p>
        </w:tc>
        <w:tc>
          <w:tcPr>
            <w:tcW w:w="3146" w:type="dxa"/>
          </w:tcPr>
          <w:p w:rsidR="00A92EB8" w:rsidRPr="009D3009" w:rsidRDefault="00A92EB8" w:rsidP="00A92EB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A92EB8" w:rsidRPr="009D3009" w:rsidRDefault="00A92EB8" w:rsidP="00A92EB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facturer:</w:t>
            </w:r>
          </w:p>
        </w:tc>
        <w:tc>
          <w:tcPr>
            <w:tcW w:w="3028" w:type="dxa"/>
          </w:tcPr>
          <w:p w:rsidR="00A92EB8" w:rsidRPr="009D3009" w:rsidRDefault="00A92EB8" w:rsidP="00A92EB8">
            <w:pPr>
              <w:jc w:val="left"/>
              <w:rPr>
                <w:sz w:val="16"/>
                <w:szCs w:val="16"/>
              </w:rPr>
            </w:pPr>
          </w:p>
        </w:tc>
      </w:tr>
      <w:tr w:rsidR="00A92EB8" w:rsidTr="00A92EB8">
        <w:tc>
          <w:tcPr>
            <w:tcW w:w="1838" w:type="dxa"/>
          </w:tcPr>
          <w:p w:rsidR="00A92EB8" w:rsidRPr="009D3009" w:rsidRDefault="00A92EB8" w:rsidP="00A92EB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:</w:t>
            </w:r>
          </w:p>
        </w:tc>
        <w:tc>
          <w:tcPr>
            <w:tcW w:w="3146" w:type="dxa"/>
          </w:tcPr>
          <w:p w:rsidR="00A92EB8" w:rsidRPr="009D3009" w:rsidRDefault="00A92EB8" w:rsidP="00A92EB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A92EB8" w:rsidRPr="009D3009" w:rsidRDefault="00A92EB8" w:rsidP="00A92EB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:</w:t>
            </w:r>
          </w:p>
        </w:tc>
        <w:tc>
          <w:tcPr>
            <w:tcW w:w="3028" w:type="dxa"/>
          </w:tcPr>
          <w:p w:rsidR="00A92EB8" w:rsidRPr="009D3009" w:rsidRDefault="00A92EB8" w:rsidP="00A92EB8">
            <w:pPr>
              <w:jc w:val="left"/>
              <w:rPr>
                <w:sz w:val="16"/>
                <w:szCs w:val="16"/>
              </w:rPr>
            </w:pPr>
          </w:p>
        </w:tc>
      </w:tr>
      <w:tr w:rsidR="00A92EB8" w:rsidTr="00A92EB8">
        <w:tc>
          <w:tcPr>
            <w:tcW w:w="1838" w:type="dxa"/>
          </w:tcPr>
          <w:p w:rsidR="00A92EB8" w:rsidRPr="009D3009" w:rsidRDefault="00A92EB8" w:rsidP="00A92EB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Number:</w:t>
            </w:r>
          </w:p>
        </w:tc>
        <w:tc>
          <w:tcPr>
            <w:tcW w:w="3146" w:type="dxa"/>
          </w:tcPr>
          <w:p w:rsidR="00A92EB8" w:rsidRPr="009D3009" w:rsidRDefault="00A92EB8" w:rsidP="00A92EB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A92EB8" w:rsidRPr="009D3009" w:rsidRDefault="00A92EB8" w:rsidP="00A92EB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Number:</w:t>
            </w:r>
          </w:p>
        </w:tc>
        <w:tc>
          <w:tcPr>
            <w:tcW w:w="3028" w:type="dxa"/>
          </w:tcPr>
          <w:p w:rsidR="00A92EB8" w:rsidRPr="009D3009" w:rsidRDefault="00A92EB8" w:rsidP="00A92EB8">
            <w:pPr>
              <w:jc w:val="left"/>
              <w:rPr>
                <w:sz w:val="16"/>
                <w:szCs w:val="16"/>
              </w:rPr>
            </w:pPr>
          </w:p>
        </w:tc>
      </w:tr>
      <w:tr w:rsidR="00A92EB8" w:rsidTr="00A92EB8">
        <w:tc>
          <w:tcPr>
            <w:tcW w:w="1838" w:type="dxa"/>
          </w:tcPr>
          <w:p w:rsidR="00A92EB8" w:rsidRDefault="00A92EB8" w:rsidP="00A92EB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tio:</w:t>
            </w:r>
          </w:p>
        </w:tc>
        <w:tc>
          <w:tcPr>
            <w:tcW w:w="3146" w:type="dxa"/>
          </w:tcPr>
          <w:p w:rsidR="00A92EB8" w:rsidRPr="009D3009" w:rsidRDefault="00A92EB8" w:rsidP="00A92EB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A92EB8" w:rsidRDefault="00A92EB8" w:rsidP="00A92EB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er Rating:</w:t>
            </w:r>
          </w:p>
        </w:tc>
        <w:tc>
          <w:tcPr>
            <w:tcW w:w="3028" w:type="dxa"/>
          </w:tcPr>
          <w:p w:rsidR="00A92EB8" w:rsidRPr="009D3009" w:rsidRDefault="00A92EB8" w:rsidP="00A92E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</w:t>
            </w:r>
          </w:p>
        </w:tc>
      </w:tr>
      <w:tr w:rsidR="00A92EB8" w:rsidTr="00A92EB8">
        <w:tc>
          <w:tcPr>
            <w:tcW w:w="1838" w:type="dxa"/>
          </w:tcPr>
          <w:p w:rsidR="00A92EB8" w:rsidRDefault="00A92EB8" w:rsidP="00A92EB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put Speed:</w:t>
            </w:r>
          </w:p>
        </w:tc>
        <w:tc>
          <w:tcPr>
            <w:tcW w:w="3146" w:type="dxa"/>
          </w:tcPr>
          <w:p w:rsidR="00A92EB8" w:rsidRPr="009D3009" w:rsidRDefault="00A92EB8" w:rsidP="00A92E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pm</w:t>
            </w:r>
          </w:p>
        </w:tc>
        <w:tc>
          <w:tcPr>
            <w:tcW w:w="1957" w:type="dxa"/>
          </w:tcPr>
          <w:p w:rsidR="00A92EB8" w:rsidRDefault="00A92EB8" w:rsidP="00A92EB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put Speed:</w:t>
            </w:r>
          </w:p>
        </w:tc>
        <w:tc>
          <w:tcPr>
            <w:tcW w:w="3028" w:type="dxa"/>
          </w:tcPr>
          <w:p w:rsidR="00A92EB8" w:rsidRPr="009D3009" w:rsidRDefault="00A92EB8" w:rsidP="00A92E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pm</w:t>
            </w:r>
          </w:p>
        </w:tc>
      </w:tr>
    </w:tbl>
    <w:p w:rsidR="00A92EB8" w:rsidRDefault="00A92EB8"/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7"/>
      </w:tblGrid>
      <w:tr w:rsidR="007721C6" w:rsidRPr="00936FDF" w:rsidTr="00D3153F">
        <w:trPr>
          <w:trHeight w:hRule="exact" w:val="329"/>
          <w:tblHeader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9" w:type="dxa"/>
            <w:gridSpan w:val="2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7721C6" w:rsidRPr="00936FDF" w:rsidTr="00D3153F">
        <w:trPr>
          <w:trHeight w:hRule="exact" w:val="329"/>
          <w:tblHeader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7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A92EB8" w:rsidTr="00D3153F">
        <w:trPr>
          <w:trHeight w:val="431"/>
        </w:trPr>
        <w:tc>
          <w:tcPr>
            <w:tcW w:w="384" w:type="dxa"/>
            <w:vAlign w:val="center"/>
          </w:tcPr>
          <w:p w:rsidR="00A92EB8" w:rsidRPr="003A3110" w:rsidRDefault="00A92EB8" w:rsidP="00A92EB8">
            <w:pPr>
              <w:spacing w:before="58" w:after="0" w:line="276" w:lineRule="auto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B8" w:rsidRDefault="00A92EB8" w:rsidP="00A92EB8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Low speed shaft connection installed as per manufacturer specification and locking device installed</w:t>
            </w:r>
          </w:p>
          <w:p w:rsidR="00A92EB8" w:rsidRPr="007C0688" w:rsidRDefault="00A92EB8" w:rsidP="00A92EB8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Bolting FIC </w:t>
            </w:r>
            <w:r w:rsidRPr="003E5BB5">
              <w:rPr>
                <w:snapToGrid w:val="0"/>
                <w:color w:val="000000"/>
                <w:sz w:val="16"/>
                <w:szCs w:val="16"/>
              </w:rPr>
              <w:t>QU-FIC-0075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92EB8" w:rsidRPr="0079540C" w:rsidRDefault="00A92EB8" w:rsidP="00A92EB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92EB8" w:rsidRPr="009A291B" w:rsidRDefault="00A92EB8" w:rsidP="00A92EB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A92EB8" w:rsidRPr="009A291B" w:rsidRDefault="00A92EB8" w:rsidP="00A92EB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92EB8" w:rsidRPr="009A291B" w:rsidRDefault="00A92EB8" w:rsidP="00A92EB8">
            <w:pPr>
              <w:pStyle w:val="TableParagraph"/>
              <w:spacing w:before="121"/>
              <w:ind w:left="103"/>
              <w:rPr>
                <w:sz w:val="16"/>
              </w:rPr>
            </w:pPr>
          </w:p>
        </w:tc>
        <w:tc>
          <w:tcPr>
            <w:tcW w:w="682" w:type="dxa"/>
            <w:vAlign w:val="center"/>
          </w:tcPr>
          <w:p w:rsidR="00A92EB8" w:rsidRPr="009A291B" w:rsidRDefault="00A92EB8" w:rsidP="00A92EB8">
            <w:pPr>
              <w:jc w:val="center"/>
              <w:rPr>
                <w:rFonts w:cs="Arial"/>
              </w:rPr>
            </w:pPr>
          </w:p>
        </w:tc>
        <w:tc>
          <w:tcPr>
            <w:tcW w:w="687" w:type="dxa"/>
            <w:vAlign w:val="center"/>
          </w:tcPr>
          <w:p w:rsidR="00A92EB8" w:rsidRPr="009A291B" w:rsidRDefault="00A92EB8" w:rsidP="00A92EB8">
            <w:pPr>
              <w:jc w:val="center"/>
              <w:rPr>
                <w:rFonts w:cs="Arial"/>
              </w:rPr>
            </w:pPr>
          </w:p>
        </w:tc>
      </w:tr>
      <w:tr w:rsidR="00A92EB8" w:rsidTr="00D3153F">
        <w:trPr>
          <w:trHeight w:val="339"/>
        </w:trPr>
        <w:tc>
          <w:tcPr>
            <w:tcW w:w="384" w:type="dxa"/>
            <w:vAlign w:val="center"/>
          </w:tcPr>
          <w:p w:rsidR="00A92EB8" w:rsidRPr="003A3110" w:rsidRDefault="00A92EB8" w:rsidP="00A92EB8">
            <w:pPr>
              <w:spacing w:before="58" w:after="0" w:line="276" w:lineRule="auto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B8" w:rsidRPr="007C0688" w:rsidRDefault="00A92EB8" w:rsidP="00A92EB8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orque Arm fitted per manufacturer specifications</w:t>
            </w: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92EB8" w:rsidRPr="0079540C" w:rsidRDefault="00A92EB8" w:rsidP="00A92EB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92EB8" w:rsidRPr="009A291B" w:rsidRDefault="00A92EB8" w:rsidP="00A92EB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92EB8" w:rsidRPr="009A291B" w:rsidRDefault="00A92EB8" w:rsidP="00A92EB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92EB8" w:rsidRPr="009A291B" w:rsidRDefault="00A92EB8" w:rsidP="00A92EB8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A92EB8" w:rsidRPr="009A291B" w:rsidRDefault="00A92EB8" w:rsidP="00A92EB8">
            <w:pPr>
              <w:jc w:val="center"/>
              <w:rPr>
                <w:rFonts w:cs="Arial"/>
              </w:rPr>
            </w:pPr>
          </w:p>
        </w:tc>
        <w:tc>
          <w:tcPr>
            <w:tcW w:w="687" w:type="dxa"/>
            <w:vAlign w:val="center"/>
          </w:tcPr>
          <w:p w:rsidR="00A92EB8" w:rsidRPr="009A291B" w:rsidRDefault="00A92EB8" w:rsidP="00A92EB8">
            <w:pPr>
              <w:jc w:val="center"/>
              <w:rPr>
                <w:rFonts w:cs="Arial"/>
              </w:rPr>
            </w:pPr>
          </w:p>
        </w:tc>
      </w:tr>
      <w:tr w:rsidR="00A92EB8" w:rsidTr="00D3153F">
        <w:trPr>
          <w:trHeight w:val="431"/>
        </w:trPr>
        <w:tc>
          <w:tcPr>
            <w:tcW w:w="384" w:type="dxa"/>
            <w:vAlign w:val="center"/>
          </w:tcPr>
          <w:p w:rsidR="00A92EB8" w:rsidRPr="003A3110" w:rsidRDefault="00A92EB8" w:rsidP="00A92EB8">
            <w:pPr>
              <w:spacing w:before="58" w:after="0" w:line="276" w:lineRule="auto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B8" w:rsidRPr="007C0688" w:rsidRDefault="00A92EB8" w:rsidP="00A92EB8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Manually rotate gearbox input shaft whilst monitoring output shaft rotation to ensure gearbox ratio is correct</w:t>
            </w: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92EB8" w:rsidRPr="0079540C" w:rsidRDefault="00A92EB8" w:rsidP="00A92EB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92EB8" w:rsidRPr="009A291B" w:rsidRDefault="00A92EB8" w:rsidP="00A92EB8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92EB8" w:rsidRPr="009A291B" w:rsidRDefault="00A92EB8" w:rsidP="00A92EB8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92EB8" w:rsidRPr="009A291B" w:rsidRDefault="00A92EB8" w:rsidP="00A92EB8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A92EB8" w:rsidRPr="009A291B" w:rsidRDefault="00A92EB8" w:rsidP="00A92EB8">
            <w:pPr>
              <w:jc w:val="center"/>
              <w:rPr>
                <w:rFonts w:cs="Arial"/>
              </w:rPr>
            </w:pPr>
          </w:p>
        </w:tc>
        <w:tc>
          <w:tcPr>
            <w:tcW w:w="687" w:type="dxa"/>
            <w:vAlign w:val="center"/>
          </w:tcPr>
          <w:p w:rsidR="00A92EB8" w:rsidRPr="009A291B" w:rsidRDefault="00A92EB8" w:rsidP="00A92EB8">
            <w:pPr>
              <w:jc w:val="center"/>
              <w:rPr>
                <w:rFonts w:cs="Arial"/>
              </w:rPr>
            </w:pPr>
          </w:p>
        </w:tc>
      </w:tr>
      <w:tr w:rsidR="00A92EB8" w:rsidRPr="009A291B" w:rsidTr="00D3153F">
        <w:trPr>
          <w:trHeight w:val="431"/>
        </w:trPr>
        <w:tc>
          <w:tcPr>
            <w:tcW w:w="384" w:type="dxa"/>
            <w:vAlign w:val="center"/>
          </w:tcPr>
          <w:p w:rsidR="00A92EB8" w:rsidRPr="003A3110" w:rsidRDefault="00A92EB8" w:rsidP="00A92EB8">
            <w:pPr>
              <w:spacing w:before="58" w:after="0" w:line="276" w:lineRule="auto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B8" w:rsidRPr="007C0688" w:rsidRDefault="00A92EB8" w:rsidP="00A92EB8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7C0688">
              <w:rPr>
                <w:snapToGrid w:val="0"/>
                <w:color w:val="000000"/>
                <w:sz w:val="16"/>
                <w:szCs w:val="16"/>
              </w:rPr>
              <w:t>Direction of rotation physically checked for both drive &amp; gearbox</w:t>
            </w:r>
          </w:p>
        </w:tc>
        <w:sdt>
          <w:sdtPr>
            <w:rPr>
              <w:rFonts w:ascii="Segoe UI Symbol" w:hAnsi="Segoe UI Symbol"/>
              <w:sz w:val="20"/>
            </w:rPr>
            <w:id w:val="122287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92EB8" w:rsidRPr="0079540C" w:rsidRDefault="00A92EB8" w:rsidP="00A92EB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0123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92EB8" w:rsidRPr="009A291B" w:rsidRDefault="00A92EB8" w:rsidP="00A92EB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3215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A92EB8" w:rsidRPr="009A291B" w:rsidRDefault="00A92EB8" w:rsidP="00A92EB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92EB8" w:rsidRPr="009A291B" w:rsidRDefault="00A92EB8" w:rsidP="00A92EB8">
            <w:pPr>
              <w:pStyle w:val="TableParagraph"/>
              <w:spacing w:before="121"/>
              <w:ind w:left="103"/>
              <w:rPr>
                <w:sz w:val="16"/>
              </w:rPr>
            </w:pPr>
          </w:p>
        </w:tc>
        <w:tc>
          <w:tcPr>
            <w:tcW w:w="682" w:type="dxa"/>
            <w:vAlign w:val="center"/>
          </w:tcPr>
          <w:p w:rsidR="00A92EB8" w:rsidRPr="009A291B" w:rsidRDefault="00A92EB8" w:rsidP="00A92EB8">
            <w:pPr>
              <w:jc w:val="center"/>
              <w:rPr>
                <w:rFonts w:cs="Arial"/>
              </w:rPr>
            </w:pPr>
          </w:p>
        </w:tc>
        <w:tc>
          <w:tcPr>
            <w:tcW w:w="687" w:type="dxa"/>
            <w:vAlign w:val="center"/>
          </w:tcPr>
          <w:p w:rsidR="00A92EB8" w:rsidRPr="009A291B" w:rsidRDefault="00A92EB8" w:rsidP="00A92EB8">
            <w:pPr>
              <w:jc w:val="center"/>
              <w:rPr>
                <w:rFonts w:cs="Arial"/>
              </w:rPr>
            </w:pPr>
          </w:p>
        </w:tc>
      </w:tr>
      <w:tr w:rsidR="00A92EB8" w:rsidRPr="009A291B" w:rsidTr="00D3153F">
        <w:trPr>
          <w:trHeight w:val="431"/>
        </w:trPr>
        <w:tc>
          <w:tcPr>
            <w:tcW w:w="384" w:type="dxa"/>
            <w:vAlign w:val="center"/>
          </w:tcPr>
          <w:p w:rsidR="00A92EB8" w:rsidRPr="003A3110" w:rsidRDefault="00A92EB8" w:rsidP="00A92EB8">
            <w:pPr>
              <w:spacing w:before="58" w:after="0" w:line="276" w:lineRule="auto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B8" w:rsidRPr="007C0688" w:rsidRDefault="00A92EB8" w:rsidP="00A92EB8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7C0688">
              <w:rPr>
                <w:snapToGrid w:val="0"/>
                <w:color w:val="000000"/>
                <w:sz w:val="16"/>
                <w:szCs w:val="16"/>
              </w:rPr>
              <w:t xml:space="preserve">Direction of rotation marked on both gearbox &amp; drive (non drive end) </w:t>
            </w:r>
          </w:p>
        </w:tc>
        <w:sdt>
          <w:sdtPr>
            <w:rPr>
              <w:rFonts w:ascii="Segoe UI Symbol" w:hAnsi="Segoe UI Symbol"/>
              <w:sz w:val="20"/>
            </w:rPr>
            <w:id w:val="99946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92EB8" w:rsidRPr="0079540C" w:rsidRDefault="00A92EB8" w:rsidP="00A92EB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6896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92EB8" w:rsidRPr="009A291B" w:rsidRDefault="00A92EB8" w:rsidP="00A92EB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9999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92EB8" w:rsidRPr="009A291B" w:rsidRDefault="00A92EB8" w:rsidP="00A92EB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92EB8" w:rsidRPr="009A291B" w:rsidRDefault="00A92EB8" w:rsidP="00A92EB8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A92EB8" w:rsidRPr="009A291B" w:rsidRDefault="00A92EB8" w:rsidP="00A92EB8">
            <w:pPr>
              <w:jc w:val="center"/>
              <w:rPr>
                <w:rFonts w:cs="Arial"/>
              </w:rPr>
            </w:pPr>
          </w:p>
        </w:tc>
        <w:tc>
          <w:tcPr>
            <w:tcW w:w="687" w:type="dxa"/>
            <w:vAlign w:val="center"/>
          </w:tcPr>
          <w:p w:rsidR="00A92EB8" w:rsidRPr="009A291B" w:rsidRDefault="00A92EB8" w:rsidP="00A92EB8">
            <w:pPr>
              <w:jc w:val="center"/>
              <w:rPr>
                <w:rFonts w:cs="Arial"/>
              </w:rPr>
            </w:pPr>
          </w:p>
        </w:tc>
      </w:tr>
      <w:tr w:rsidR="00A92EB8" w:rsidRPr="009A291B" w:rsidTr="00D3153F">
        <w:trPr>
          <w:trHeight w:val="431"/>
        </w:trPr>
        <w:tc>
          <w:tcPr>
            <w:tcW w:w="384" w:type="dxa"/>
            <w:vAlign w:val="center"/>
          </w:tcPr>
          <w:p w:rsidR="00A92EB8" w:rsidRPr="003A3110" w:rsidRDefault="00A92EB8" w:rsidP="00A92EB8">
            <w:pPr>
              <w:spacing w:before="58" w:after="0" w:line="276" w:lineRule="auto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B8" w:rsidRPr="007C0688" w:rsidRDefault="00A92EB8" w:rsidP="00A92EB8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7C0688">
              <w:rPr>
                <w:snapToGrid w:val="0"/>
                <w:color w:val="000000"/>
                <w:sz w:val="16"/>
                <w:szCs w:val="16"/>
              </w:rPr>
              <w:t>Holdback installed correctly &amp; high speed shaft can be rotated in required direction</w:t>
            </w:r>
          </w:p>
        </w:tc>
        <w:sdt>
          <w:sdtPr>
            <w:rPr>
              <w:rFonts w:ascii="Segoe UI Symbol" w:hAnsi="Segoe UI Symbol"/>
              <w:sz w:val="20"/>
            </w:rPr>
            <w:id w:val="944035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92EB8" w:rsidRPr="0079540C" w:rsidRDefault="00A92EB8" w:rsidP="00A92EB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8557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92EB8" w:rsidRPr="009A291B" w:rsidRDefault="00A92EB8" w:rsidP="00A92EB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0801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92EB8" w:rsidRPr="009A291B" w:rsidRDefault="00A92EB8" w:rsidP="00A92EB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A92EB8" w:rsidRPr="009A291B" w:rsidRDefault="00A92EB8" w:rsidP="00A92EB8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A92EB8" w:rsidRPr="009A291B" w:rsidRDefault="00A92EB8" w:rsidP="00A92EB8">
            <w:pPr>
              <w:jc w:val="center"/>
              <w:rPr>
                <w:rFonts w:cs="Arial"/>
              </w:rPr>
            </w:pPr>
          </w:p>
        </w:tc>
        <w:tc>
          <w:tcPr>
            <w:tcW w:w="687" w:type="dxa"/>
            <w:vAlign w:val="center"/>
          </w:tcPr>
          <w:p w:rsidR="00A92EB8" w:rsidRPr="009A291B" w:rsidRDefault="00A92EB8" w:rsidP="00A92EB8">
            <w:pPr>
              <w:jc w:val="center"/>
              <w:rPr>
                <w:rFonts w:cs="Arial"/>
              </w:rPr>
            </w:pPr>
          </w:p>
        </w:tc>
      </w:tr>
      <w:tr w:rsidR="00A92EB8" w:rsidRPr="009A291B" w:rsidTr="00D3153F">
        <w:trPr>
          <w:trHeight w:val="433"/>
        </w:trPr>
        <w:tc>
          <w:tcPr>
            <w:tcW w:w="384" w:type="dxa"/>
            <w:vAlign w:val="center"/>
          </w:tcPr>
          <w:p w:rsidR="00A92EB8" w:rsidRPr="003A3110" w:rsidRDefault="00A92EB8" w:rsidP="00A92EB8">
            <w:pPr>
              <w:spacing w:before="58" w:after="0" w:line="276" w:lineRule="auto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B8" w:rsidRDefault="00A92EB8" w:rsidP="00A92EB8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Level &amp; alignments set, Coupling FIC, Laser alignment and survey reports attached.</w:t>
            </w:r>
          </w:p>
          <w:p w:rsidR="00A92EB8" w:rsidRPr="00B653B8" w:rsidRDefault="00A92EB8" w:rsidP="00A92EB8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Coupling type: __________________________</w:t>
            </w:r>
          </w:p>
        </w:tc>
        <w:sdt>
          <w:sdtPr>
            <w:rPr>
              <w:rFonts w:ascii="Segoe UI Symbol" w:hAnsi="Segoe UI Symbol"/>
              <w:sz w:val="20"/>
            </w:rPr>
            <w:id w:val="200115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92EB8" w:rsidRPr="0079540C" w:rsidRDefault="00A92EB8" w:rsidP="00A92EB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12962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92EB8" w:rsidRPr="009A291B" w:rsidRDefault="00A92EB8" w:rsidP="00A92EB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4503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vAlign w:val="center"/>
              </w:tcPr>
              <w:p w:rsidR="00A92EB8" w:rsidRPr="009A291B" w:rsidRDefault="002B38DF" w:rsidP="00A92EB8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p>
            </w:tc>
          </w:sdtContent>
        </w:sdt>
        <w:tc>
          <w:tcPr>
            <w:tcW w:w="2725" w:type="dxa"/>
            <w:vAlign w:val="center"/>
          </w:tcPr>
          <w:p w:rsidR="00A92EB8" w:rsidRPr="009A291B" w:rsidRDefault="00A92EB8" w:rsidP="00A92EB8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A92EB8" w:rsidRPr="009A291B" w:rsidRDefault="00A92EB8" w:rsidP="00A92EB8">
            <w:pPr>
              <w:jc w:val="center"/>
              <w:rPr>
                <w:rFonts w:cs="Arial"/>
              </w:rPr>
            </w:pPr>
          </w:p>
        </w:tc>
        <w:tc>
          <w:tcPr>
            <w:tcW w:w="687" w:type="dxa"/>
            <w:vAlign w:val="center"/>
          </w:tcPr>
          <w:p w:rsidR="00A92EB8" w:rsidRPr="009A291B" w:rsidRDefault="00A92EB8" w:rsidP="00A92EB8">
            <w:pPr>
              <w:jc w:val="center"/>
              <w:rPr>
                <w:rFonts w:cs="Arial"/>
              </w:rPr>
            </w:pPr>
          </w:p>
        </w:tc>
      </w:tr>
      <w:tr w:rsidR="00A92EB8" w:rsidRPr="009A291B" w:rsidTr="00D3153F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EB8" w:rsidRPr="003A3110" w:rsidRDefault="00A92EB8" w:rsidP="00A92EB8">
            <w:pPr>
              <w:spacing w:before="58" w:after="0" w:line="276" w:lineRule="auto"/>
              <w:jc w:val="center"/>
              <w:rPr>
                <w:sz w:val="16"/>
              </w:rPr>
            </w:pPr>
            <w:r w:rsidRPr="003A3110">
              <w:rPr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B8" w:rsidRDefault="00A92EB8" w:rsidP="00A92EB8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7C0688">
              <w:rPr>
                <w:snapToGrid w:val="0"/>
                <w:color w:val="000000"/>
                <w:sz w:val="16"/>
                <w:szCs w:val="16"/>
              </w:rPr>
              <w:t>All hold down bolts tensioned correctly</w:t>
            </w:r>
          </w:p>
          <w:p w:rsidR="00A92EB8" w:rsidRDefault="00A92EB8" w:rsidP="00A92EB8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Bolting FIC </w:t>
            </w:r>
            <w:r w:rsidRPr="003E5BB5">
              <w:rPr>
                <w:snapToGrid w:val="0"/>
                <w:color w:val="000000"/>
                <w:sz w:val="16"/>
                <w:szCs w:val="16"/>
              </w:rPr>
              <w:t>QU-FIC-0075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-75328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92EB8" w:rsidRPr="0079540C" w:rsidRDefault="00A92EB8" w:rsidP="00A92EB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3A3110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70590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92EB8" w:rsidRPr="009A291B" w:rsidRDefault="00A92EB8" w:rsidP="00A92EB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3A3110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07451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A92EB8" w:rsidRPr="009A291B" w:rsidRDefault="00A92EB8" w:rsidP="00A92EB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3A3110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EB8" w:rsidRPr="003A3110" w:rsidRDefault="00A92EB8" w:rsidP="00A92EB8">
            <w:pPr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EB8" w:rsidRPr="009A291B" w:rsidRDefault="00A92EB8" w:rsidP="00A92EB8">
            <w:pPr>
              <w:jc w:val="center"/>
              <w:rPr>
                <w:rFonts w:cs="Arial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EB8" w:rsidRPr="009A291B" w:rsidRDefault="00A92EB8" w:rsidP="00A92EB8">
            <w:pPr>
              <w:jc w:val="center"/>
              <w:rPr>
                <w:rFonts w:cs="Arial"/>
              </w:rPr>
            </w:pPr>
          </w:p>
        </w:tc>
      </w:tr>
      <w:tr w:rsidR="00A92EB8" w:rsidRPr="009A291B" w:rsidTr="00D3153F">
        <w:trPr>
          <w:trHeight w:val="31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EB8" w:rsidRPr="003A3110" w:rsidRDefault="00A92EB8" w:rsidP="00A92EB8">
            <w:pPr>
              <w:spacing w:before="58" w:after="0"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B8" w:rsidRPr="007C0688" w:rsidRDefault="00A92EB8" w:rsidP="00A92EB8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oft Foot not evident</w:t>
            </w:r>
          </w:p>
        </w:tc>
        <w:sdt>
          <w:sdtPr>
            <w:rPr>
              <w:rFonts w:ascii="Segoe UI Symbol" w:hAnsi="Segoe UI Symbol"/>
              <w:sz w:val="20"/>
            </w:rPr>
            <w:id w:val="95274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92EB8" w:rsidRPr="0079540C" w:rsidRDefault="00A92EB8" w:rsidP="00A92EB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8091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92EB8" w:rsidRPr="009A291B" w:rsidRDefault="00A92EB8" w:rsidP="00A92EB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78646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A92EB8" w:rsidRPr="009A291B" w:rsidRDefault="00A92EB8" w:rsidP="00A92EB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EB8" w:rsidRPr="009B3484" w:rsidRDefault="00A92EB8" w:rsidP="00A92EB8">
            <w:pPr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EB8" w:rsidRPr="009A291B" w:rsidRDefault="00A92EB8" w:rsidP="00A92EB8">
            <w:pPr>
              <w:jc w:val="center"/>
              <w:rPr>
                <w:rFonts w:cs="Arial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EB8" w:rsidRPr="009A291B" w:rsidRDefault="00A92EB8" w:rsidP="00A92EB8">
            <w:pPr>
              <w:jc w:val="center"/>
              <w:rPr>
                <w:rFonts w:cs="Arial"/>
              </w:rPr>
            </w:pPr>
          </w:p>
        </w:tc>
      </w:tr>
      <w:tr w:rsidR="00A92EB8" w:rsidRPr="009A291B" w:rsidTr="00D3153F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EB8" w:rsidRDefault="00A92EB8" w:rsidP="00A92EB8">
            <w:pPr>
              <w:spacing w:before="58" w:after="0" w:line="276" w:lineRule="auto"/>
              <w:ind w:left="102" w:right="68"/>
              <w:jc w:val="lef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B8" w:rsidRPr="007C0688" w:rsidRDefault="00A92EB8" w:rsidP="00A92EB8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7C0688">
              <w:rPr>
                <w:snapToGrid w:val="0"/>
                <w:color w:val="000000"/>
                <w:sz w:val="16"/>
                <w:szCs w:val="16"/>
              </w:rPr>
              <w:t xml:space="preserve">Breathers correctly installed </w:t>
            </w:r>
          </w:p>
        </w:tc>
        <w:sdt>
          <w:sdtPr>
            <w:rPr>
              <w:rFonts w:ascii="Segoe UI Symbol" w:hAnsi="Segoe UI Symbol"/>
              <w:sz w:val="20"/>
            </w:rPr>
            <w:id w:val="-1354800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92EB8" w:rsidRPr="0079540C" w:rsidRDefault="00A92EB8" w:rsidP="00A92EB8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78370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92EB8" w:rsidRPr="009A291B" w:rsidRDefault="00A92EB8" w:rsidP="00A92EB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42845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A92EB8" w:rsidRPr="009A291B" w:rsidRDefault="00A92EB8" w:rsidP="00A92EB8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EB8" w:rsidRPr="009B3484" w:rsidRDefault="00A92EB8" w:rsidP="00A92EB8">
            <w:pPr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EB8" w:rsidRPr="009A291B" w:rsidRDefault="00A92EB8" w:rsidP="00A92EB8">
            <w:pPr>
              <w:jc w:val="center"/>
              <w:rPr>
                <w:rFonts w:cs="Arial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EB8" w:rsidRPr="009A291B" w:rsidRDefault="00A92EB8" w:rsidP="00A92EB8">
            <w:pPr>
              <w:jc w:val="center"/>
              <w:rPr>
                <w:rFonts w:cs="Arial"/>
              </w:rPr>
            </w:pPr>
          </w:p>
        </w:tc>
      </w:tr>
      <w:tr w:rsidR="00D3153F" w:rsidRPr="009A291B" w:rsidTr="00D3153F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3F" w:rsidRDefault="00D3153F" w:rsidP="00D3153F">
            <w:pPr>
              <w:spacing w:before="58" w:after="0" w:line="276" w:lineRule="auto"/>
              <w:ind w:left="102" w:right="68"/>
              <w:jc w:val="lef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3F" w:rsidRPr="007C0688" w:rsidRDefault="00D3153F" w:rsidP="00D3153F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Drain plug installed &amp; tensioned correctly</w:t>
            </w:r>
          </w:p>
        </w:tc>
        <w:sdt>
          <w:sdtPr>
            <w:rPr>
              <w:rFonts w:ascii="Segoe UI Symbol" w:hAnsi="Segoe UI Symbol"/>
              <w:sz w:val="20"/>
            </w:rPr>
            <w:id w:val="-1792584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3153F" w:rsidRPr="0079540C" w:rsidRDefault="00D3153F" w:rsidP="00D3153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09717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3153F" w:rsidRPr="009A291B" w:rsidRDefault="00D3153F" w:rsidP="00D3153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08899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D3153F" w:rsidRPr="009A291B" w:rsidRDefault="00D3153F" w:rsidP="00D3153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3F" w:rsidRPr="009B3484" w:rsidRDefault="00D3153F" w:rsidP="00D3153F">
            <w:pPr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3F" w:rsidRPr="009A291B" w:rsidRDefault="00D3153F" w:rsidP="00D3153F">
            <w:pPr>
              <w:jc w:val="center"/>
              <w:rPr>
                <w:rFonts w:cs="Arial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3F" w:rsidRPr="009A291B" w:rsidRDefault="00D3153F" w:rsidP="00D3153F">
            <w:pPr>
              <w:jc w:val="center"/>
              <w:rPr>
                <w:rFonts w:cs="Arial"/>
              </w:rPr>
            </w:pPr>
          </w:p>
        </w:tc>
      </w:tr>
      <w:tr w:rsidR="00D3153F" w:rsidRPr="009A291B" w:rsidTr="00D3153F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3F" w:rsidRDefault="00D3153F" w:rsidP="00D3153F">
            <w:pPr>
              <w:spacing w:before="58" w:after="0" w:line="276" w:lineRule="auto"/>
              <w:ind w:left="102" w:right="68"/>
              <w:jc w:val="left"/>
              <w:rPr>
                <w:sz w:val="16"/>
              </w:rPr>
            </w:pPr>
            <w:r>
              <w:rPr>
                <w:sz w:val="16"/>
              </w:rPr>
              <w:lastRenderedPageBreak/>
              <w:t>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3F" w:rsidRDefault="00D3153F" w:rsidP="00D3153F">
            <w:pPr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Drain line installed &amp; valve in closed position</w:t>
            </w:r>
          </w:p>
        </w:tc>
        <w:sdt>
          <w:sdtPr>
            <w:rPr>
              <w:rFonts w:ascii="Segoe UI Symbol" w:hAnsi="Segoe UI Symbol"/>
              <w:sz w:val="20"/>
            </w:rPr>
            <w:id w:val="-875998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3153F" w:rsidRPr="0079540C" w:rsidRDefault="00D3153F" w:rsidP="00D3153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20026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3153F" w:rsidRPr="009A291B" w:rsidRDefault="00D3153F" w:rsidP="00D3153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9961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D3153F" w:rsidRPr="009A291B" w:rsidRDefault="00D3153F" w:rsidP="00D3153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3F" w:rsidRPr="009B3484" w:rsidRDefault="00D3153F" w:rsidP="00D3153F">
            <w:pPr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3F" w:rsidRPr="009A291B" w:rsidRDefault="00D3153F" w:rsidP="00D3153F">
            <w:pPr>
              <w:jc w:val="center"/>
              <w:rPr>
                <w:rFonts w:cs="Arial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3F" w:rsidRPr="009A291B" w:rsidRDefault="00D3153F" w:rsidP="00D3153F">
            <w:pPr>
              <w:jc w:val="center"/>
              <w:rPr>
                <w:rFonts w:cs="Arial"/>
              </w:rPr>
            </w:pPr>
          </w:p>
        </w:tc>
      </w:tr>
      <w:tr w:rsidR="00D3153F" w:rsidRPr="009A291B" w:rsidTr="00D3153F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3F" w:rsidRDefault="00D3153F" w:rsidP="00D3153F">
            <w:pPr>
              <w:spacing w:before="58" w:after="0" w:line="276" w:lineRule="auto"/>
              <w:ind w:left="102" w:right="68"/>
              <w:jc w:val="lef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3F" w:rsidRPr="007C0688" w:rsidRDefault="00D3153F" w:rsidP="00D3153F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7C0688">
              <w:rPr>
                <w:snapToGrid w:val="0"/>
                <w:color w:val="000000"/>
                <w:sz w:val="16"/>
                <w:szCs w:val="16"/>
              </w:rPr>
              <w:t>Guarding installed</w:t>
            </w:r>
          </w:p>
        </w:tc>
        <w:sdt>
          <w:sdtPr>
            <w:rPr>
              <w:rFonts w:ascii="Segoe UI Symbol" w:hAnsi="Segoe UI Symbol"/>
              <w:sz w:val="20"/>
            </w:rPr>
            <w:id w:val="-27733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3153F" w:rsidRPr="0079540C" w:rsidRDefault="00D3153F" w:rsidP="00D3153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61129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3153F" w:rsidRPr="009A291B" w:rsidRDefault="00D3153F" w:rsidP="00D3153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74489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D3153F" w:rsidRPr="009A291B" w:rsidRDefault="00D3153F" w:rsidP="00D3153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3F" w:rsidRPr="009B3484" w:rsidRDefault="00D3153F" w:rsidP="00D3153F">
            <w:pPr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3F" w:rsidRPr="009A291B" w:rsidRDefault="00D3153F" w:rsidP="00D3153F">
            <w:pPr>
              <w:jc w:val="center"/>
              <w:rPr>
                <w:rFonts w:cs="Arial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3F" w:rsidRPr="009A291B" w:rsidRDefault="00D3153F" w:rsidP="00D3153F">
            <w:pPr>
              <w:jc w:val="center"/>
              <w:rPr>
                <w:rFonts w:cs="Arial"/>
              </w:rPr>
            </w:pPr>
          </w:p>
        </w:tc>
      </w:tr>
      <w:tr w:rsidR="00D3153F" w:rsidRPr="009A291B" w:rsidTr="00D3153F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3F" w:rsidRDefault="00D3153F" w:rsidP="00D3153F">
            <w:pPr>
              <w:spacing w:before="58" w:after="0" w:line="276" w:lineRule="auto"/>
              <w:ind w:left="102" w:right="68"/>
              <w:jc w:val="lef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3F" w:rsidRPr="007C0688" w:rsidRDefault="00D3153F" w:rsidP="00D3153F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signage installed as per client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-1658610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3153F" w:rsidRPr="0079540C" w:rsidRDefault="00D3153F" w:rsidP="00D3153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7609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3153F" w:rsidRPr="009A291B" w:rsidRDefault="00D3153F" w:rsidP="00D3153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28985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D3153F" w:rsidRPr="009A291B" w:rsidRDefault="00D3153F" w:rsidP="00D3153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3F" w:rsidRPr="009B3484" w:rsidRDefault="00D3153F" w:rsidP="00D3153F">
            <w:pPr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3F" w:rsidRPr="009A291B" w:rsidRDefault="00D3153F" w:rsidP="00D3153F">
            <w:pPr>
              <w:jc w:val="center"/>
              <w:rPr>
                <w:rFonts w:cs="Arial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3F" w:rsidRPr="009A291B" w:rsidRDefault="00D3153F" w:rsidP="00D3153F">
            <w:pPr>
              <w:jc w:val="center"/>
              <w:rPr>
                <w:rFonts w:cs="Arial"/>
              </w:rPr>
            </w:pPr>
          </w:p>
        </w:tc>
      </w:tr>
      <w:tr w:rsidR="00D3153F" w:rsidRPr="009A291B" w:rsidTr="00D3153F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3F" w:rsidRDefault="00D3153F" w:rsidP="00D3153F">
            <w:pPr>
              <w:spacing w:before="58" w:after="0" w:line="276" w:lineRule="auto"/>
              <w:ind w:left="102" w:right="68"/>
              <w:jc w:val="lef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3F" w:rsidRDefault="00D3153F" w:rsidP="00D3153F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Lugs correctly installed to both motor/ gearbox mount &amp; structure steelwork</w:t>
            </w:r>
          </w:p>
        </w:tc>
        <w:sdt>
          <w:sdtPr>
            <w:rPr>
              <w:rFonts w:ascii="Segoe UI Symbol" w:hAnsi="Segoe UI Symbol"/>
              <w:sz w:val="20"/>
            </w:rPr>
            <w:id w:val="-332227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3153F" w:rsidRPr="0079540C" w:rsidRDefault="00D3153F" w:rsidP="00D3153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12915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3153F" w:rsidRPr="009A291B" w:rsidRDefault="00D3153F" w:rsidP="00D3153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5451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D3153F" w:rsidRPr="009A291B" w:rsidRDefault="00D3153F" w:rsidP="00D3153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3F" w:rsidRPr="009B3484" w:rsidRDefault="00D3153F" w:rsidP="00D3153F">
            <w:pPr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3F" w:rsidRPr="009A291B" w:rsidRDefault="00D3153F" w:rsidP="00D3153F">
            <w:pPr>
              <w:jc w:val="center"/>
              <w:rPr>
                <w:rFonts w:cs="Arial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3F" w:rsidRPr="009A291B" w:rsidRDefault="00D3153F" w:rsidP="00D3153F">
            <w:pPr>
              <w:jc w:val="center"/>
              <w:rPr>
                <w:rFonts w:cs="Arial"/>
              </w:rPr>
            </w:pPr>
          </w:p>
        </w:tc>
      </w:tr>
      <w:tr w:rsidR="00D3153F" w:rsidRPr="009A291B" w:rsidTr="00D3153F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3F" w:rsidRDefault="00D3153F" w:rsidP="00D3153F">
            <w:pPr>
              <w:spacing w:before="58" w:after="0" w:line="276" w:lineRule="auto"/>
              <w:ind w:left="102" w:right="68"/>
              <w:jc w:val="lef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3F" w:rsidRDefault="00D3153F" w:rsidP="00D3153F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in installed &amp; secured</w:t>
            </w:r>
          </w:p>
        </w:tc>
        <w:sdt>
          <w:sdtPr>
            <w:rPr>
              <w:rFonts w:ascii="Segoe UI Symbol" w:hAnsi="Segoe UI Symbol"/>
              <w:sz w:val="20"/>
            </w:rPr>
            <w:id w:val="-1533259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3153F" w:rsidRPr="0079540C" w:rsidRDefault="00D3153F" w:rsidP="00D3153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89502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3153F" w:rsidRPr="009A291B" w:rsidRDefault="00D3153F" w:rsidP="00D3153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87904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D3153F" w:rsidRPr="009A291B" w:rsidRDefault="00D3153F" w:rsidP="00D3153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3F" w:rsidRPr="009B3484" w:rsidRDefault="00D3153F" w:rsidP="00D3153F">
            <w:pPr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3F" w:rsidRPr="009A291B" w:rsidRDefault="00D3153F" w:rsidP="00D3153F">
            <w:pPr>
              <w:jc w:val="center"/>
              <w:rPr>
                <w:rFonts w:cs="Arial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3F" w:rsidRPr="009A291B" w:rsidRDefault="00D3153F" w:rsidP="00D3153F">
            <w:pPr>
              <w:jc w:val="center"/>
              <w:rPr>
                <w:rFonts w:cs="Arial"/>
              </w:rPr>
            </w:pPr>
          </w:p>
        </w:tc>
      </w:tr>
      <w:tr w:rsidR="00D3153F" w:rsidRPr="009A291B" w:rsidTr="00D3153F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3F" w:rsidRDefault="00D3153F" w:rsidP="00D3153F">
            <w:pPr>
              <w:spacing w:before="58" w:after="0" w:line="276" w:lineRule="auto"/>
              <w:ind w:left="102" w:right="68"/>
              <w:jc w:val="lef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3F" w:rsidRDefault="00D3153F" w:rsidP="00D3153F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Elastomeric bearing pad seated correctly &amp; base plate securely fastened to steelwork</w:t>
            </w:r>
          </w:p>
        </w:tc>
        <w:sdt>
          <w:sdtPr>
            <w:rPr>
              <w:rFonts w:ascii="Segoe UI Symbol" w:hAnsi="Segoe UI Symbol"/>
              <w:sz w:val="20"/>
            </w:rPr>
            <w:id w:val="-506129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3153F" w:rsidRPr="0079540C" w:rsidRDefault="00D3153F" w:rsidP="00D3153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34169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3153F" w:rsidRPr="009A291B" w:rsidRDefault="00D3153F" w:rsidP="00D3153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73625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D3153F" w:rsidRPr="009A291B" w:rsidRDefault="00D3153F" w:rsidP="00D3153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3F" w:rsidRPr="009B3484" w:rsidRDefault="00D3153F" w:rsidP="00D3153F">
            <w:pPr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3F" w:rsidRPr="009A291B" w:rsidRDefault="00D3153F" w:rsidP="00D3153F">
            <w:pPr>
              <w:jc w:val="center"/>
              <w:rPr>
                <w:rFonts w:cs="Arial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3F" w:rsidRPr="009A291B" w:rsidRDefault="00D3153F" w:rsidP="00D3153F">
            <w:pPr>
              <w:jc w:val="center"/>
              <w:rPr>
                <w:rFonts w:cs="Arial"/>
              </w:rPr>
            </w:pPr>
          </w:p>
        </w:tc>
      </w:tr>
      <w:tr w:rsidR="00D3153F" w:rsidRPr="009A291B" w:rsidTr="00D3153F">
        <w:trPr>
          <w:trHeight w:val="4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3F" w:rsidRDefault="00D3153F" w:rsidP="00D3153F">
            <w:pPr>
              <w:spacing w:before="58" w:after="0" w:line="276" w:lineRule="auto"/>
              <w:ind w:left="102" w:right="68"/>
              <w:jc w:val="left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3F" w:rsidRDefault="00D3153F" w:rsidP="00D3153F">
            <w:pPr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Bolts installed through motor/ gearbox mount into elastomeric bearing pad base plate, spacers installed &amp; bolts tensioned correctly – Bolting FIC </w:t>
            </w:r>
            <w:r w:rsidRPr="003E5BB5">
              <w:rPr>
                <w:snapToGrid w:val="0"/>
                <w:color w:val="000000"/>
                <w:sz w:val="16"/>
                <w:szCs w:val="16"/>
              </w:rPr>
              <w:t>QU-FIC-0075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-1900658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3153F" w:rsidRPr="0079540C" w:rsidRDefault="00D3153F" w:rsidP="00D3153F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84770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3153F" w:rsidRPr="009A291B" w:rsidRDefault="00D3153F" w:rsidP="00D3153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2483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D3153F" w:rsidRPr="009A291B" w:rsidRDefault="00D3153F" w:rsidP="00D3153F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B3484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3F" w:rsidRPr="009B3484" w:rsidRDefault="00D3153F" w:rsidP="00D3153F">
            <w:pPr>
              <w:rPr>
                <w:rFonts w:cs="Arial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3F" w:rsidRPr="009A291B" w:rsidRDefault="00D3153F" w:rsidP="00D3153F">
            <w:pPr>
              <w:jc w:val="center"/>
              <w:rPr>
                <w:rFonts w:cs="Arial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3F" w:rsidRPr="009A291B" w:rsidRDefault="00D3153F" w:rsidP="00D3153F">
            <w:pPr>
              <w:jc w:val="center"/>
              <w:rPr>
                <w:rFonts w:cs="Arial"/>
              </w:rPr>
            </w:pPr>
          </w:p>
        </w:tc>
      </w:tr>
    </w:tbl>
    <w:p w:rsidR="00D3153F" w:rsidRDefault="00D3153F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678"/>
      </w:tblGrid>
      <w:tr w:rsidR="00D3153F" w:rsidRPr="005E3E60" w:rsidTr="00D3153F">
        <w:tc>
          <w:tcPr>
            <w:tcW w:w="9923" w:type="dxa"/>
            <w:gridSpan w:val="2"/>
            <w:shd w:val="clear" w:color="auto" w:fill="A6A6A6"/>
            <w:vAlign w:val="center"/>
          </w:tcPr>
          <w:p w:rsidR="00D3153F" w:rsidRPr="00D3153F" w:rsidRDefault="00D3153F" w:rsidP="00FD6E9B">
            <w:pPr>
              <w:spacing w:before="60" w:after="60"/>
              <w:rPr>
                <w:b/>
                <w:snapToGrid w:val="0"/>
                <w:color w:val="000000"/>
                <w:sz w:val="16"/>
                <w:szCs w:val="16"/>
              </w:rPr>
            </w:pPr>
            <w:r w:rsidRPr="00D3153F">
              <w:rPr>
                <w:b/>
                <w:snapToGrid w:val="0"/>
                <w:color w:val="000000"/>
                <w:sz w:val="16"/>
                <w:szCs w:val="16"/>
              </w:rPr>
              <w:t>GEARBOX LUBRICATION (as per manufacturer recommendation)</w:t>
            </w:r>
          </w:p>
        </w:tc>
      </w:tr>
      <w:tr w:rsidR="00D3153F" w:rsidTr="00D3153F">
        <w:tc>
          <w:tcPr>
            <w:tcW w:w="5245" w:type="dxa"/>
            <w:shd w:val="clear" w:color="auto" w:fill="auto"/>
          </w:tcPr>
          <w:p w:rsidR="00D3153F" w:rsidRPr="005E3E60" w:rsidRDefault="00D3153F" w:rsidP="00FD6E9B">
            <w:pPr>
              <w:spacing w:before="60" w:after="6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reservation Fluids Drained and flushed (if applicable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3153F" w:rsidRDefault="00D3153F" w:rsidP="00FD6E9B">
            <w:pPr>
              <w:jc w:val="center"/>
            </w:pPr>
            <w:r w:rsidRPr="005E3E60">
              <w:rPr>
                <w:snapToGrid w:val="0"/>
                <w:color w:val="000000"/>
                <w:sz w:val="16"/>
                <w:szCs w:val="16"/>
              </w:rPr>
              <w:t>Yes / No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/ NA (Circle One)</w:t>
            </w:r>
          </w:p>
        </w:tc>
      </w:tr>
      <w:tr w:rsidR="00D3153F" w:rsidTr="00D3153F">
        <w:tc>
          <w:tcPr>
            <w:tcW w:w="5245" w:type="dxa"/>
            <w:shd w:val="clear" w:color="auto" w:fill="auto"/>
          </w:tcPr>
          <w:p w:rsidR="00D3153F" w:rsidRPr="005E3E60" w:rsidRDefault="00D3153F" w:rsidP="00FD6E9B">
            <w:pPr>
              <w:spacing w:before="60" w:after="60"/>
              <w:rPr>
                <w:snapToGrid w:val="0"/>
                <w:color w:val="000000"/>
                <w:sz w:val="16"/>
                <w:szCs w:val="16"/>
              </w:rPr>
            </w:pPr>
            <w:r w:rsidRPr="005E3E60">
              <w:rPr>
                <w:snapToGrid w:val="0"/>
                <w:color w:val="000000"/>
                <w:sz w:val="16"/>
                <w:szCs w:val="16"/>
              </w:rPr>
              <w:t>Oil type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3153F" w:rsidRDefault="00D3153F" w:rsidP="00FD6E9B"/>
        </w:tc>
      </w:tr>
      <w:tr w:rsidR="00D3153F" w:rsidTr="00D3153F">
        <w:tc>
          <w:tcPr>
            <w:tcW w:w="5245" w:type="dxa"/>
            <w:shd w:val="clear" w:color="auto" w:fill="auto"/>
          </w:tcPr>
          <w:p w:rsidR="00D3153F" w:rsidRPr="005E3E60" w:rsidRDefault="00D3153F" w:rsidP="00FD6E9B">
            <w:pPr>
              <w:spacing w:before="60" w:after="60"/>
              <w:rPr>
                <w:snapToGrid w:val="0"/>
                <w:color w:val="000000"/>
                <w:sz w:val="16"/>
                <w:szCs w:val="16"/>
              </w:rPr>
            </w:pPr>
            <w:r w:rsidRPr="005E3E60">
              <w:rPr>
                <w:snapToGrid w:val="0"/>
                <w:color w:val="000000"/>
                <w:sz w:val="16"/>
                <w:szCs w:val="16"/>
              </w:rPr>
              <w:t xml:space="preserve">Oil quantity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3153F" w:rsidRDefault="00D3153F" w:rsidP="00FD6E9B"/>
        </w:tc>
      </w:tr>
      <w:tr w:rsidR="00D3153F" w:rsidTr="00D3153F">
        <w:tc>
          <w:tcPr>
            <w:tcW w:w="5245" w:type="dxa"/>
            <w:shd w:val="clear" w:color="auto" w:fill="auto"/>
          </w:tcPr>
          <w:p w:rsidR="00D3153F" w:rsidRPr="005E3E60" w:rsidRDefault="00D3153F" w:rsidP="00FD6E9B">
            <w:pPr>
              <w:spacing w:before="60" w:after="60"/>
              <w:rPr>
                <w:snapToGrid w:val="0"/>
                <w:color w:val="000000"/>
                <w:sz w:val="16"/>
                <w:szCs w:val="16"/>
              </w:rPr>
            </w:pPr>
            <w:r w:rsidRPr="005E3E60">
              <w:rPr>
                <w:snapToGrid w:val="0"/>
                <w:color w:val="000000"/>
                <w:sz w:val="16"/>
                <w:szCs w:val="16"/>
              </w:rPr>
              <w:t xml:space="preserve">Oil level 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3153F" w:rsidRDefault="00D3153F" w:rsidP="00FD6E9B"/>
        </w:tc>
      </w:tr>
      <w:tr w:rsidR="00D3153F" w:rsidTr="00D3153F">
        <w:tc>
          <w:tcPr>
            <w:tcW w:w="5245" w:type="dxa"/>
            <w:shd w:val="clear" w:color="auto" w:fill="auto"/>
          </w:tcPr>
          <w:p w:rsidR="00D3153F" w:rsidRPr="005E3E60" w:rsidRDefault="00D3153F" w:rsidP="00FD6E9B">
            <w:pPr>
              <w:spacing w:before="60" w:after="60"/>
              <w:rPr>
                <w:snapToGrid w:val="0"/>
                <w:color w:val="000000"/>
                <w:sz w:val="16"/>
                <w:szCs w:val="16"/>
              </w:rPr>
            </w:pPr>
            <w:r w:rsidRPr="005E3E60">
              <w:rPr>
                <w:snapToGrid w:val="0"/>
                <w:color w:val="000000"/>
                <w:sz w:val="16"/>
                <w:szCs w:val="16"/>
              </w:rPr>
              <w:t xml:space="preserve">Seals greased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3153F" w:rsidRDefault="00D3153F" w:rsidP="00FD6E9B">
            <w:pPr>
              <w:jc w:val="center"/>
            </w:pPr>
            <w:r w:rsidRPr="005E3E60">
              <w:rPr>
                <w:snapToGrid w:val="0"/>
                <w:color w:val="000000"/>
                <w:sz w:val="16"/>
                <w:szCs w:val="16"/>
              </w:rPr>
              <w:t>Yes / No</w:t>
            </w:r>
          </w:p>
        </w:tc>
      </w:tr>
      <w:tr w:rsidR="00D3153F" w:rsidTr="00D3153F">
        <w:tc>
          <w:tcPr>
            <w:tcW w:w="5245" w:type="dxa"/>
            <w:shd w:val="clear" w:color="auto" w:fill="auto"/>
          </w:tcPr>
          <w:p w:rsidR="00D3153F" w:rsidRPr="005E3E60" w:rsidRDefault="00D3153F" w:rsidP="00FD6E9B">
            <w:pPr>
              <w:spacing w:before="60" w:after="60"/>
              <w:rPr>
                <w:snapToGrid w:val="0"/>
                <w:color w:val="000000"/>
                <w:sz w:val="16"/>
                <w:szCs w:val="16"/>
              </w:rPr>
            </w:pPr>
            <w:r w:rsidRPr="005E3E60">
              <w:rPr>
                <w:snapToGrid w:val="0"/>
                <w:color w:val="000000"/>
                <w:sz w:val="16"/>
                <w:szCs w:val="16"/>
              </w:rPr>
              <w:t xml:space="preserve">Grease type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3153F" w:rsidRDefault="00D3153F" w:rsidP="00FD6E9B"/>
        </w:tc>
      </w:tr>
    </w:tbl>
    <w:p w:rsidR="00874E91" w:rsidRDefault="00874E91">
      <w:pPr>
        <w:spacing w:after="200" w:line="276" w:lineRule="auto"/>
        <w:jc w:val="left"/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8C1B97" w:rsidTr="00652647">
        <w:tc>
          <w:tcPr>
            <w:tcW w:w="9964" w:type="dxa"/>
          </w:tcPr>
          <w:p w:rsidR="00645465" w:rsidRDefault="00FE2A62" w:rsidP="00454AEA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874E91" w:rsidRDefault="00874E91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874E91" w:rsidRDefault="00874E91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874E91" w:rsidRDefault="00874E91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874E91" w:rsidRDefault="00874E91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874E91" w:rsidRDefault="00874E91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874E91" w:rsidRDefault="00874E91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874E91" w:rsidRDefault="00874E91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874E91" w:rsidRPr="00B53A25" w:rsidRDefault="00874E91" w:rsidP="00454AEA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8C1B97" w:rsidRPr="00484C51" w:rsidRDefault="008C1B97" w:rsidP="00484C51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8C1B97" w:rsidTr="00454AEA">
        <w:trPr>
          <w:trHeight w:hRule="exact" w:val="431"/>
        </w:trPr>
        <w:tc>
          <w:tcPr>
            <w:tcW w:w="1413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734A0C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CE07C0" w:rsidRDefault="00CE07C0" w:rsidP="00734A0C">
            <w:pPr>
              <w:rPr>
                <w:sz w:val="16"/>
                <w:szCs w:val="16"/>
              </w:rPr>
            </w:pPr>
          </w:p>
          <w:p w:rsidR="008C1B97" w:rsidRPr="00CE07C0" w:rsidRDefault="008C1B97" w:rsidP="00CE07C0">
            <w:pPr>
              <w:rPr>
                <w:sz w:val="16"/>
                <w:szCs w:val="16"/>
              </w:rPr>
            </w:pPr>
          </w:p>
        </w:tc>
      </w:tr>
      <w:tr w:rsidR="008C1B97" w:rsidTr="00454AEA">
        <w:trPr>
          <w:trHeight w:hRule="exact" w:val="431"/>
        </w:trPr>
        <w:tc>
          <w:tcPr>
            <w:tcW w:w="1413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8C1B97" w:rsidRPr="004B1F91" w:rsidRDefault="008C1B97" w:rsidP="004B1F91">
      <w:pPr>
        <w:tabs>
          <w:tab w:val="left" w:pos="2985"/>
        </w:tabs>
      </w:pPr>
    </w:p>
    <w:sectPr w:rsidR="008C1B97" w:rsidRPr="004B1F91" w:rsidSect="0079540C">
      <w:headerReference w:type="default" r:id="rId8"/>
      <w:footerReference w:type="default" r:id="rId9"/>
      <w:footerReference w:type="first" r:id="rId10"/>
      <w:type w:val="continuous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EB8" w:rsidRDefault="00A92EB8" w:rsidP="00910A03">
      <w:pPr>
        <w:spacing w:after="0" w:line="240" w:lineRule="auto"/>
      </w:pPr>
      <w:r>
        <w:separator/>
      </w:r>
    </w:p>
    <w:p w:rsidR="00A92EB8" w:rsidRDefault="00A92EB8"/>
  </w:endnote>
  <w:endnote w:type="continuationSeparator" w:id="0">
    <w:p w:rsidR="00A92EB8" w:rsidRDefault="00A92EB8" w:rsidP="00910A03">
      <w:pPr>
        <w:spacing w:after="0" w:line="240" w:lineRule="auto"/>
      </w:pPr>
      <w:r>
        <w:continuationSeparator/>
      </w:r>
    </w:p>
    <w:p w:rsidR="00A92EB8" w:rsidRDefault="00A92E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EB8" w:rsidRDefault="00A92EB8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2B38DF">
      <w:rPr>
        <w:noProof/>
      </w:rPr>
      <w:t>1</w:t>
    </w:r>
    <w:r w:rsidRPr="00DA475B">
      <w:fldChar w:fldCharType="end"/>
    </w:r>
    <w:r w:rsidRPr="00DA475B">
      <w:t xml:space="preserve"> of </w:t>
    </w:r>
    <w:fldSimple w:instr=" NUMPAGES  \* Arabic  \* MERGEFORMAT ">
      <w:r w:rsidR="002B38DF">
        <w:rPr>
          <w:noProof/>
        </w:rPr>
        <w:t>2</w:t>
      </w:r>
    </w:fldSimple>
    <w:r>
      <w:ptab w:relativeTo="margin" w:alignment="center" w:leader="none"/>
    </w:r>
    <w:r>
      <w:ptab w:relativeTo="margin" w:alignment="right" w:leader="none"/>
    </w:r>
    <w:r>
      <w:t>QU-ITR-020</w:t>
    </w:r>
    <w:r w:rsidR="002B38DF">
      <w:t>3</w:t>
    </w:r>
    <w:r>
      <w:t>_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A92EB8" w:rsidTr="0035610F">
      <w:trPr>
        <w:trHeight w:val="278"/>
      </w:trPr>
      <w:tc>
        <w:tcPr>
          <w:tcW w:w="1809" w:type="dxa"/>
        </w:tcPr>
        <w:p w:rsidR="00A92EB8" w:rsidRPr="00FF0CAA" w:rsidRDefault="00A92EB8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A92EB8" w:rsidRPr="00FA32FD" w:rsidRDefault="00A92EB8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A92EB8" w:rsidRPr="00FF0CAA" w:rsidRDefault="00A92EB8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A92EB8" w:rsidRPr="00FF0CAA" w:rsidRDefault="00A92EB8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A92EB8" w:rsidRPr="00FF0CAA" w:rsidRDefault="00A92EB8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A92EB8" w:rsidTr="0035610F">
      <w:trPr>
        <w:trHeight w:val="278"/>
      </w:trPr>
      <w:tc>
        <w:tcPr>
          <w:tcW w:w="1809" w:type="dxa"/>
        </w:tcPr>
        <w:p w:rsidR="00A92EB8" w:rsidRPr="00FF0CAA" w:rsidRDefault="00A92EB8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A92EB8" w:rsidRPr="00FF0CAA" w:rsidRDefault="00A92EB8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XXX XXXXX</w:t>
          </w:r>
        </w:p>
      </w:tc>
      <w:tc>
        <w:tcPr>
          <w:tcW w:w="2152" w:type="dxa"/>
          <w:vMerge/>
        </w:tcPr>
        <w:p w:rsidR="00A92EB8" w:rsidRPr="00FF0CAA" w:rsidRDefault="00A92EB8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A92EB8" w:rsidRPr="00FF0CAA" w:rsidRDefault="00A92EB8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A92EB8" w:rsidRPr="00FF0CAA" w:rsidRDefault="00A92EB8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A92EB8" w:rsidTr="0035610F">
      <w:trPr>
        <w:trHeight w:val="278"/>
      </w:trPr>
      <w:tc>
        <w:tcPr>
          <w:tcW w:w="1809" w:type="dxa"/>
        </w:tcPr>
        <w:p w:rsidR="00A92EB8" w:rsidRPr="00FF0CAA" w:rsidRDefault="00A92EB8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A92EB8" w:rsidRPr="00FF0CAA" w:rsidRDefault="00A92EB8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A92EB8" w:rsidRPr="00FF0CAA" w:rsidRDefault="00A92EB8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A92EB8" w:rsidRPr="00FF0CAA" w:rsidRDefault="00A92EB8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A92EB8" w:rsidRPr="00FF0CAA" w:rsidRDefault="00A92EB8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A92EB8" w:rsidTr="0035610F">
      <w:trPr>
        <w:trHeight w:val="278"/>
      </w:trPr>
      <w:tc>
        <w:tcPr>
          <w:tcW w:w="1809" w:type="dxa"/>
        </w:tcPr>
        <w:p w:rsidR="00A92EB8" w:rsidRPr="00FF0CAA" w:rsidRDefault="00A92EB8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A92EB8" w:rsidRPr="00FF0CAA" w:rsidRDefault="00A92EB8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A92EB8" w:rsidRPr="00FF0CAA" w:rsidRDefault="00A92EB8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A92EB8" w:rsidRPr="00FF0CAA" w:rsidRDefault="00A92EB8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A92EB8" w:rsidRPr="00FF0CAA" w:rsidRDefault="00A92EB8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A92EB8" w:rsidRDefault="00A92EB8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EB8" w:rsidRDefault="00A92EB8" w:rsidP="00910A03">
      <w:pPr>
        <w:spacing w:after="0" w:line="240" w:lineRule="auto"/>
      </w:pPr>
      <w:r>
        <w:separator/>
      </w:r>
    </w:p>
    <w:p w:rsidR="00A92EB8" w:rsidRDefault="00A92EB8"/>
  </w:footnote>
  <w:footnote w:type="continuationSeparator" w:id="0">
    <w:p w:rsidR="00A92EB8" w:rsidRDefault="00A92EB8" w:rsidP="00910A03">
      <w:pPr>
        <w:spacing w:after="0" w:line="240" w:lineRule="auto"/>
      </w:pPr>
      <w:r>
        <w:continuationSeparator/>
      </w:r>
    </w:p>
    <w:p w:rsidR="00A92EB8" w:rsidRDefault="00A92E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EB8" w:rsidRDefault="00A92EB8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tblInd w:w="-7" w:type="dxa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A92EB8" w:rsidTr="00A85A5B">
      <w:trPr>
        <w:trHeight w:hRule="exact" w:val="284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A92EB8" w:rsidRDefault="00A92EB8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A92EB8" w:rsidRDefault="00A92EB8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A92EB8" w:rsidRDefault="00A92EB8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RIVES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92EB8" w:rsidRPr="00EB03B6" w:rsidRDefault="00A92EB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92EB8" w:rsidRPr="00EB03B6" w:rsidRDefault="00A92EB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A92EB8" w:rsidTr="00A85A5B">
      <w:trPr>
        <w:trHeight w:hRule="exact" w:val="284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A92EB8" w:rsidRDefault="00A92EB8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A92EB8" w:rsidRDefault="00A92EB8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92EB8" w:rsidRPr="00EB03B6" w:rsidRDefault="00A92EB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A92EB8" w:rsidRPr="00EB03B6" w:rsidRDefault="00A92EB8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ubsys&gt;&gt;</w:t>
          </w:r>
        </w:p>
      </w:tc>
    </w:tr>
    <w:tr w:rsidR="00A92EB8" w:rsidTr="00A85A5B">
      <w:trPr>
        <w:trHeight w:hRule="exact" w:val="284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A92EB8" w:rsidRDefault="00A92EB8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A92EB8" w:rsidRDefault="00A92EB8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92EB8" w:rsidRPr="00EB03B6" w:rsidRDefault="00A92EB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A92EB8" w:rsidRPr="00EB03B6" w:rsidRDefault="00A92EB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A92EB8" w:rsidRPr="00FC3CEC" w:rsidTr="00A85A5B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92EB8" w:rsidRPr="00FC3CEC" w:rsidRDefault="00A92EB8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A92EB8" w:rsidRDefault="00A92EB8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92EB8" w:rsidRPr="00FC3CEC" w:rsidRDefault="00A92EB8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A92EB8" w:rsidRPr="00EB03B6" w:rsidRDefault="00A92EB8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A92EB8" w:rsidRPr="00FC3CEC" w:rsidTr="002A7266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92EB8" w:rsidRPr="00EB03B6" w:rsidRDefault="00A92EB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92EB8" w:rsidRPr="00EB03B6" w:rsidRDefault="00A92EB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92EB8" w:rsidRPr="00EB03B6" w:rsidRDefault="00A92EB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92EB8" w:rsidRPr="00EB03B6" w:rsidRDefault="00A92EB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Workpack No&gt;&gt;</w:t>
          </w:r>
        </w:p>
      </w:tc>
    </w:tr>
    <w:tr w:rsidR="00A92EB8" w:rsidRPr="00FC3CEC" w:rsidTr="004145E5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92EB8" w:rsidRPr="00EB03B6" w:rsidRDefault="00A92EB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A92EB8" w:rsidRPr="00EB03B6" w:rsidRDefault="00A92EB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92EB8" w:rsidRPr="00EB03B6" w:rsidRDefault="00A92EB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A92EB8" w:rsidRPr="00EB03B6" w:rsidRDefault="00A92EB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A92EB8" w:rsidRPr="00FC3CEC" w:rsidTr="004145E5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92EB8" w:rsidRPr="00EB03B6" w:rsidRDefault="00A92EB8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A92EB8" w:rsidRPr="00EB03B6" w:rsidRDefault="00A92EB8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92EB8" w:rsidRPr="00EB03B6" w:rsidRDefault="00A92EB8" w:rsidP="007721C6">
          <w:pPr>
            <w:pStyle w:val="Header"/>
            <w:jc w:val="left"/>
            <w:rPr>
              <w:sz w:val="18"/>
              <w:szCs w:val="18"/>
            </w:rPr>
          </w:pP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92EB8" w:rsidRPr="00EB03B6" w:rsidRDefault="00A92EB8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tr w:rsidR="00A92EB8" w:rsidRPr="00FC3CEC" w:rsidTr="00A85A5B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92EB8" w:rsidRPr="00EB03B6" w:rsidRDefault="00A92EB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92EB8" w:rsidRPr="00EB03B6" w:rsidRDefault="00A92EB8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A92EB8" w:rsidRPr="007721C6" w:rsidRDefault="00A92EB8" w:rsidP="00772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209F1DC6"/>
    <w:multiLevelType w:val="hybridMultilevel"/>
    <w:tmpl w:val="1250F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A4298C"/>
    <w:multiLevelType w:val="hybridMultilevel"/>
    <w:tmpl w:val="1E1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5"/>
  </w:num>
  <w:num w:numId="11">
    <w:abstractNumId w:val="2"/>
  </w:num>
  <w:num w:numId="12">
    <w:abstractNumId w:val="4"/>
  </w:num>
  <w:num w:numId="13">
    <w:abstractNumId w:val="7"/>
  </w:num>
  <w:num w:numId="14">
    <w:abstractNumId w:val="14"/>
  </w:num>
  <w:num w:numId="15">
    <w:abstractNumId w:val="13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102FC0"/>
    <w:rsid w:val="00110F43"/>
    <w:rsid w:val="00113FF6"/>
    <w:rsid w:val="00125542"/>
    <w:rsid w:val="00125C30"/>
    <w:rsid w:val="001314BB"/>
    <w:rsid w:val="001327EF"/>
    <w:rsid w:val="00133E6C"/>
    <w:rsid w:val="001343F6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82903"/>
    <w:rsid w:val="0019037C"/>
    <w:rsid w:val="00193067"/>
    <w:rsid w:val="00196B6D"/>
    <w:rsid w:val="00196EC0"/>
    <w:rsid w:val="001A204A"/>
    <w:rsid w:val="001A547B"/>
    <w:rsid w:val="001A6352"/>
    <w:rsid w:val="001A6B54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37B3"/>
    <w:rsid w:val="002A4608"/>
    <w:rsid w:val="002A7266"/>
    <w:rsid w:val="002B38DF"/>
    <w:rsid w:val="002B627B"/>
    <w:rsid w:val="002B74A6"/>
    <w:rsid w:val="002C2253"/>
    <w:rsid w:val="002C5100"/>
    <w:rsid w:val="002D14C8"/>
    <w:rsid w:val="002D1BAA"/>
    <w:rsid w:val="002D52A7"/>
    <w:rsid w:val="002D61AA"/>
    <w:rsid w:val="002E5175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55C6E"/>
    <w:rsid w:val="0035610F"/>
    <w:rsid w:val="003624F1"/>
    <w:rsid w:val="00366603"/>
    <w:rsid w:val="00370E5F"/>
    <w:rsid w:val="003712FC"/>
    <w:rsid w:val="00371FFE"/>
    <w:rsid w:val="00393A64"/>
    <w:rsid w:val="003A306D"/>
    <w:rsid w:val="003A3110"/>
    <w:rsid w:val="003A3D2E"/>
    <w:rsid w:val="003A5835"/>
    <w:rsid w:val="003B08BC"/>
    <w:rsid w:val="003B0BB8"/>
    <w:rsid w:val="003B3AF4"/>
    <w:rsid w:val="003C11C3"/>
    <w:rsid w:val="003C12FD"/>
    <w:rsid w:val="003C5DB7"/>
    <w:rsid w:val="003C7ACB"/>
    <w:rsid w:val="003D089D"/>
    <w:rsid w:val="003D5C55"/>
    <w:rsid w:val="003D68CA"/>
    <w:rsid w:val="003E266B"/>
    <w:rsid w:val="003E5881"/>
    <w:rsid w:val="004008FD"/>
    <w:rsid w:val="0040093C"/>
    <w:rsid w:val="00401F25"/>
    <w:rsid w:val="00403BDA"/>
    <w:rsid w:val="00407F07"/>
    <w:rsid w:val="004145E5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80549"/>
    <w:rsid w:val="00484C51"/>
    <w:rsid w:val="00492C88"/>
    <w:rsid w:val="004948B6"/>
    <w:rsid w:val="0049592A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F2D08"/>
    <w:rsid w:val="004F38E5"/>
    <w:rsid w:val="005003E9"/>
    <w:rsid w:val="00503005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662A"/>
    <w:rsid w:val="0061727E"/>
    <w:rsid w:val="006268FF"/>
    <w:rsid w:val="00630029"/>
    <w:rsid w:val="0063361A"/>
    <w:rsid w:val="00635DE6"/>
    <w:rsid w:val="00641031"/>
    <w:rsid w:val="00645465"/>
    <w:rsid w:val="00646F65"/>
    <w:rsid w:val="00652647"/>
    <w:rsid w:val="00657287"/>
    <w:rsid w:val="00661500"/>
    <w:rsid w:val="00661D64"/>
    <w:rsid w:val="00681A22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F09B1"/>
    <w:rsid w:val="006F0A31"/>
    <w:rsid w:val="00701B46"/>
    <w:rsid w:val="00705C6B"/>
    <w:rsid w:val="007150D6"/>
    <w:rsid w:val="007237BE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74E91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426A"/>
    <w:rsid w:val="009A063B"/>
    <w:rsid w:val="009A189C"/>
    <w:rsid w:val="009A291B"/>
    <w:rsid w:val="009A5F5F"/>
    <w:rsid w:val="009B13EE"/>
    <w:rsid w:val="009B22B4"/>
    <w:rsid w:val="009B27C6"/>
    <w:rsid w:val="009B3484"/>
    <w:rsid w:val="009C0E2C"/>
    <w:rsid w:val="009D3009"/>
    <w:rsid w:val="009D417F"/>
    <w:rsid w:val="009D64F1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013"/>
    <w:rsid w:val="00A17E19"/>
    <w:rsid w:val="00A207E3"/>
    <w:rsid w:val="00A20DE2"/>
    <w:rsid w:val="00A23649"/>
    <w:rsid w:val="00A27A0C"/>
    <w:rsid w:val="00A27E85"/>
    <w:rsid w:val="00A31BE3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92EB8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82E25"/>
    <w:rsid w:val="00B873C8"/>
    <w:rsid w:val="00B948F1"/>
    <w:rsid w:val="00BA08B1"/>
    <w:rsid w:val="00BA253D"/>
    <w:rsid w:val="00BA6963"/>
    <w:rsid w:val="00BB127D"/>
    <w:rsid w:val="00BB753F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E07C0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153F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75993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541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7B56D82B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F9366-E41F-44CB-84AB-60E05F92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66</cp:revision>
  <cp:lastPrinted>2018-09-11T00:15:00Z</cp:lastPrinted>
  <dcterms:created xsi:type="dcterms:W3CDTF">2018-09-10T06:19:00Z</dcterms:created>
  <dcterms:modified xsi:type="dcterms:W3CDTF">2018-09-12T03:35:00Z</dcterms:modified>
</cp:coreProperties>
</file>